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CA8" w14:textId="77777777" w:rsidR="00D051AA" w:rsidRDefault="00D86932">
      <w:pPr>
        <w:ind w:left="210"/>
        <w:rPr>
          <w:rFonts w:ascii="BIZ UD明朝 Medium" w:eastAsia="BIZ UD明朝 Medium" w:hAnsi="BIZ UD明朝 Medium"/>
          <w:sz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71755" distR="71755" simplePos="0" relativeHeight="2" behindDoc="0" locked="0" layoutInCell="1" hidden="0" allowOverlap="1" wp14:anchorId="003F134D" wp14:editId="0ED41385">
                <wp:simplePos x="0" y="0"/>
                <wp:positionH relativeFrom="column">
                  <wp:posOffset>1722755</wp:posOffset>
                </wp:positionH>
                <wp:positionV relativeFrom="paragraph">
                  <wp:posOffset>-328930</wp:posOffset>
                </wp:positionV>
                <wp:extent cx="3035935" cy="481330"/>
                <wp:effectExtent l="0" t="0" r="635" b="63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4813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D4F5" w14:textId="77777777" w:rsidR="00D051AA" w:rsidRDefault="00D86932">
                            <w:pPr>
                              <w:ind w:left="210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8"/>
                              </w:rPr>
                              <w:t>広報ちくご広告掲載申込書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wrap-distance-right:5.65pt;mso-wrap-distance-bottom:0pt;margin-top:-25.9pt;mso-position-vertical-relative:text;mso-position-horizontal-relative:text;v-text-anchor:middle;position:absolute;height:37.9pt;mso-wrap-distance-top:0pt;width:239.05pt;mso-wrap-distance-left:5.65pt;margin-left:135.65pt;z-index:2;" o:spid="_x0000_s1026" o:allowincell="t" o:allowoverlap="t" filled="f" stroked="f" strokeweight="0.5pt" o:spt="202" type="#_x0000_t202">
                <v:fill/>
                <v:stroke linestyle="single"/>
                <v:textbox style="layout-flow:horizontal;mso-fit-shape-to-text:t;" inset="2.0637499999999998mm,0.24694444444444438mm,2.0637499999999998mm,0.24694444444444438mm">
                  <w:txbxContent>
                    <w:p>
                      <w:pPr>
                        <w:pStyle w:val="0"/>
                        <w:ind w:left="210"/>
                        <w:jc w:val="center"/>
                        <w:rPr>
                          <w:rFonts w:hint="default" w:ascii="BIZ UD明朝 Medium" w:hAnsi="BIZ UD明朝 Medium" w:eastAsia="BIZ UD明朝 Medium"/>
                        </w:rPr>
                      </w:pPr>
                      <w:r>
                        <w:rPr>
                          <w:rFonts w:hint="eastAsia" w:ascii="BIZ UD明朝 Medium" w:hAnsi="BIZ UD明朝 Medium" w:eastAsia="BIZ UD明朝 Medium"/>
                          <w:sz w:val="28"/>
                        </w:rPr>
                        <w:t>広報ちくご広告掲載申込書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筑後市長　様</w:t>
      </w:r>
    </w:p>
    <w:p w14:paraId="0557C5A7" w14:textId="77777777" w:rsidR="00D051AA" w:rsidRDefault="00D86932">
      <w:pPr>
        <w:wordWrap w:val="0"/>
        <w:ind w:left="21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2"/>
        </w:rPr>
        <w:t xml:space="preserve">年　　　月　　　日　</w:t>
      </w:r>
    </w:p>
    <w:p w14:paraId="13464920" w14:textId="77777777" w:rsidR="00D051AA" w:rsidRDefault="00D051AA">
      <w:pPr>
        <w:wordWrap w:val="0"/>
        <w:spacing w:line="200" w:lineRule="exact"/>
        <w:ind w:left="210"/>
        <w:jc w:val="right"/>
        <w:rPr>
          <w:rFonts w:ascii="BIZ UD明朝 Medium" w:eastAsia="BIZ UD明朝 Medium" w:hAnsi="BIZ UD明朝 Medium"/>
        </w:rPr>
      </w:pPr>
    </w:p>
    <w:p w14:paraId="0A6FFF9C" w14:textId="77777777" w:rsidR="00D051AA" w:rsidRDefault="00D86932">
      <w:pPr>
        <w:spacing w:line="280" w:lineRule="exact"/>
        <w:ind w:left="210"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筑後市広報広告取扱要領を遵守し、広告の原稿等を添付して次のとおり申し込みます。なお、申込みにあたり、当社（私）及び当該広告掲載に係る事業所（以下、「広告代理店」という。）の市税の納付状況調査に同意します。</w:t>
      </w:r>
    </w:p>
    <w:p w14:paraId="05ADB2E1" w14:textId="77777777" w:rsidR="00D051AA" w:rsidRDefault="00D051AA">
      <w:pPr>
        <w:spacing w:line="200" w:lineRule="exact"/>
        <w:ind w:left="210"/>
        <w:jc w:val="left"/>
        <w:rPr>
          <w:rFonts w:ascii="BIZ UD明朝 Medium" w:eastAsia="BIZ UD明朝 Medium" w:hAnsi="BIZ UD明朝 Medium"/>
          <w:sz w:val="22"/>
        </w:rPr>
      </w:pPr>
    </w:p>
    <w:p w14:paraId="73B425D8" w14:textId="77777777" w:rsidR="00D051AA" w:rsidRDefault="00D86932">
      <w:pPr>
        <w:ind w:left="21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．申込者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798"/>
        <w:gridCol w:w="907"/>
        <w:gridCol w:w="3798"/>
      </w:tblGrid>
      <w:tr w:rsidR="00D051AA" w14:paraId="35C72AB0" w14:textId="77777777">
        <w:trPr>
          <w:jc w:val="center"/>
        </w:trPr>
        <w:tc>
          <w:tcPr>
            <w:tcW w:w="47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D3F1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事業者（団体）</w:t>
            </w:r>
          </w:p>
        </w:tc>
        <w:tc>
          <w:tcPr>
            <w:tcW w:w="47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BA3C9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広告代理店</w:t>
            </w:r>
          </w:p>
        </w:tc>
      </w:tr>
      <w:tr w:rsidR="00D051AA" w14:paraId="29D542A2" w14:textId="77777777">
        <w:trPr>
          <w:trHeight w:val="907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D8585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所在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227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5F376CE8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9D8D8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所在地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CB22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43DDAA26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31D74B2A" w14:textId="77777777">
        <w:trPr>
          <w:trHeight w:val="454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9F79F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名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D867E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（ふりがな）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D9A2B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名称</w:t>
            </w:r>
          </w:p>
        </w:tc>
        <w:tc>
          <w:tcPr>
            <w:tcW w:w="379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8029FA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（ふりがな）</w:t>
            </w:r>
          </w:p>
        </w:tc>
      </w:tr>
      <w:tr w:rsidR="00D051AA" w14:paraId="1983C09D" w14:textId="77777777">
        <w:trPr>
          <w:trHeight w:val="454"/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60F4" w14:textId="77777777" w:rsidR="00D051AA" w:rsidRDefault="00D051AA">
            <w:pPr>
              <w:ind w:left="210"/>
            </w:pP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2A2F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3A18" w14:textId="77777777" w:rsidR="00D051AA" w:rsidRDefault="00D051AA">
            <w:pPr>
              <w:ind w:left="210"/>
            </w:pPr>
          </w:p>
        </w:tc>
        <w:tc>
          <w:tcPr>
            <w:tcW w:w="379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78F8F93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4CD0226B" w14:textId="77777777">
        <w:trPr>
          <w:trHeight w:val="908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10213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代表者</w:t>
            </w:r>
          </w:p>
          <w:p w14:paraId="66399833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住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BC3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2D7FFC83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6EACF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代表者</w:t>
            </w:r>
          </w:p>
          <w:p w14:paraId="7E6ACA08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住所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59602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59E8A35E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03CF3EDB" w14:textId="77777777">
        <w:trPr>
          <w:trHeight w:val="454"/>
          <w:jc w:val="center"/>
        </w:trPr>
        <w:tc>
          <w:tcPr>
            <w:tcW w:w="90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3178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代表者</w:t>
            </w:r>
          </w:p>
          <w:p w14:paraId="1307B731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氏名</w:t>
            </w:r>
          </w:p>
        </w:tc>
        <w:tc>
          <w:tcPr>
            <w:tcW w:w="379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B8A2D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（ふりがな）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9CBE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代表者</w:t>
            </w:r>
          </w:p>
          <w:p w14:paraId="5349E7EF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氏名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539D88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（ふりがな）</w:t>
            </w:r>
          </w:p>
        </w:tc>
      </w:tr>
      <w:tr w:rsidR="00D051AA" w14:paraId="1F6B9611" w14:textId="77777777">
        <w:trPr>
          <w:trHeight w:val="454"/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AFFDF" w14:textId="77777777" w:rsidR="00D051AA" w:rsidRDefault="00D051AA">
            <w:pPr>
              <w:ind w:left="210"/>
            </w:pP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35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A3C" w14:textId="77777777" w:rsidR="00D051AA" w:rsidRDefault="00D051AA">
            <w:pPr>
              <w:ind w:left="210"/>
              <w:rPr>
                <w:rFonts w:ascii="BIZ UD明朝 Medium" w:eastAsia="BIZ UD明朝 Medium" w:hAnsi="BIZ UD明朝 Medium"/>
                <w:b/>
                <w:shd w:val="clear" w:color="auto" w:fill="808080" w:themeFill="background1" w:themeFillShade="80"/>
              </w:rPr>
            </w:pP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3CC90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0EA0F262" w14:textId="77777777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8D746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TE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7951C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369A" w14:textId="77777777" w:rsidR="00D051AA" w:rsidRDefault="00D86932">
            <w:pPr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担当者</w:t>
            </w:r>
          </w:p>
          <w:p w14:paraId="29FB8D36" w14:textId="77777777" w:rsidR="00D051AA" w:rsidRDefault="00D86932">
            <w:pPr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氏名</w:t>
            </w:r>
          </w:p>
          <w:p w14:paraId="32650D3C" w14:textId="77777777" w:rsidR="00D051AA" w:rsidRDefault="00D86932">
            <w:pPr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</w:rPr>
              <w:t>（※）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8E9C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（ふりがな）</w:t>
            </w:r>
          </w:p>
        </w:tc>
      </w:tr>
      <w:tr w:rsidR="00D051AA" w14:paraId="135F8170" w14:textId="77777777">
        <w:trPr>
          <w:trHeight w:val="454"/>
          <w:jc w:val="center"/>
        </w:trPr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7F48CE" w14:textId="77777777" w:rsidR="00D051AA" w:rsidRDefault="00D051AA">
            <w:pPr>
              <w:ind w:left="210"/>
            </w:pPr>
          </w:p>
        </w:tc>
        <w:tc>
          <w:tcPr>
            <w:tcW w:w="90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8F14F" w14:textId="77777777" w:rsidR="00D051AA" w:rsidRDefault="00D051AA">
            <w:pPr>
              <w:ind w:left="210"/>
            </w:pP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E41D0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2FAD2B6E" w14:textId="77777777">
        <w:trPr>
          <w:trHeight w:val="454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1F553FE" w14:textId="77777777" w:rsidR="00D051AA" w:rsidRDefault="00D051AA">
            <w:pPr>
              <w:ind w:left="21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41ADA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TE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0664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60A7285C" w14:textId="77777777">
        <w:trPr>
          <w:trHeight w:val="454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167F39A" w14:textId="77777777" w:rsidR="00D051AA" w:rsidRDefault="00D051AA">
            <w:pPr>
              <w:ind w:left="21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93037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FAX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B7C95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  <w:tr w:rsidR="00D051AA" w14:paraId="3687B674" w14:textId="77777777">
        <w:trPr>
          <w:trHeight w:val="454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7C42F29" w14:textId="77777777" w:rsidR="00D051AA" w:rsidRDefault="00D051AA">
            <w:pPr>
              <w:ind w:left="210"/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F44A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E-mai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57DCB" w14:textId="77777777" w:rsidR="00D051AA" w:rsidRDefault="00D051AA">
            <w:pPr>
              <w:ind w:leftChars="0" w:left="0"/>
              <w:rPr>
                <w:rFonts w:ascii="BIZ UD明朝 Medium" w:eastAsia="BIZ UD明朝 Medium" w:hAnsi="BIZ UD明朝 Medium"/>
              </w:rPr>
            </w:pPr>
          </w:p>
        </w:tc>
      </w:tr>
    </w:tbl>
    <w:p w14:paraId="0F6F5497" w14:textId="77777777" w:rsidR="00D051AA" w:rsidRDefault="00D86932">
      <w:pPr>
        <w:ind w:left="21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代表者と同じ場合は不要。</w:t>
      </w:r>
    </w:p>
    <w:p w14:paraId="3D0CCD2B" w14:textId="77777777" w:rsidR="00D051AA" w:rsidRDefault="00D051AA">
      <w:pPr>
        <w:spacing w:line="200" w:lineRule="exact"/>
        <w:ind w:left="210"/>
        <w:rPr>
          <w:rFonts w:ascii="BIZ UD明朝 Medium" w:eastAsia="BIZ UD明朝 Medium" w:hAnsi="BIZ UD明朝 Medium"/>
          <w:sz w:val="22"/>
        </w:rPr>
      </w:pPr>
    </w:p>
    <w:p w14:paraId="2F27B9D2" w14:textId="77777777" w:rsidR="00D051AA" w:rsidRDefault="00D86932">
      <w:pPr>
        <w:ind w:left="210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2"/>
        </w:rPr>
        <w:t>２．広告の掲載期日・規格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0"/>
        </w:rPr>
        <w:t>※広告の掲載位置や仕上がりについては一任します。</w:t>
      </w:r>
    </w:p>
    <w:p w14:paraId="2D2EAAC2" w14:textId="2B1962ED" w:rsidR="00D86932" w:rsidRDefault="00D86932">
      <w:pPr>
        <w:ind w:left="210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>【　　　　年度】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58"/>
        <w:gridCol w:w="1458"/>
        <w:gridCol w:w="1458"/>
        <w:gridCol w:w="1458"/>
        <w:gridCol w:w="1458"/>
        <w:gridCol w:w="1458"/>
      </w:tblGrid>
      <w:tr w:rsidR="00D051AA" w14:paraId="47DD6A49" w14:textId="77777777">
        <w:trPr>
          <w:trHeight w:val="360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86E8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掲載号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142F0C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5DC51C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6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5FB6C9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F4215A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8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B0357D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0D44C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10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</w:tr>
      <w:tr w:rsidR="00D051AA" w14:paraId="65175523" w14:textId="77777777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343F8" w14:textId="77777777" w:rsidR="00D051AA" w:rsidRDefault="00D051AA">
            <w:pPr>
              <w:ind w:left="210"/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934593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11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E1195A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12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682C4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翌年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23506D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翌年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D13A6B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翌年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  <w:tc>
          <w:tcPr>
            <w:tcW w:w="14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AE606" w14:textId="77777777" w:rsidR="00D051AA" w:rsidRDefault="00D8693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翌年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月号</w:t>
            </w:r>
          </w:p>
        </w:tc>
      </w:tr>
      <w:tr w:rsidR="00D051AA" w14:paraId="2BCA0569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9FB34" w14:textId="77777777" w:rsidR="00D051AA" w:rsidRDefault="00D86932">
            <w:pPr>
              <w:ind w:leftChars="0" w:left="0"/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規格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96CB6A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1</w:t>
            </w:r>
            <w:r>
              <w:rPr>
                <w:rFonts w:ascii="BIZ UD明朝 Medium" w:eastAsia="BIZ UD明朝 Medium" w:hAnsi="BIZ UD明朝 Medium" w:hint="eastAsia"/>
              </w:rPr>
              <w:t>号（縦</w:t>
            </w:r>
            <w:r>
              <w:rPr>
                <w:rFonts w:ascii="BIZ UD明朝 Medium" w:eastAsia="BIZ UD明朝 Medium" w:hAnsi="BIZ UD明朝 Medium" w:hint="eastAsia"/>
              </w:rPr>
              <w:t>48mm</w:t>
            </w:r>
            <w:r>
              <w:rPr>
                <w:rFonts w:ascii="BIZ UD明朝 Medium" w:eastAsia="BIZ UD明朝 Medium" w:hAnsi="BIZ UD明朝 Medium" w:hint="eastAsia"/>
              </w:rPr>
              <w:t>×横</w:t>
            </w:r>
            <w:r>
              <w:rPr>
                <w:rFonts w:ascii="BIZ UD明朝 Medium" w:eastAsia="BIZ UD明朝 Medium" w:hAnsi="BIZ UD明朝 Medium" w:hint="eastAsia"/>
              </w:rPr>
              <w:t>90mm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066CF6" w14:textId="77777777" w:rsidR="00D051AA" w:rsidRDefault="00D86932">
            <w:pPr>
              <w:spacing w:line="280" w:lineRule="exact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2</w:t>
            </w:r>
            <w:r>
              <w:rPr>
                <w:rFonts w:ascii="BIZ UD明朝 Medium" w:eastAsia="BIZ UD明朝 Medium" w:hAnsi="BIZ UD明朝 Medium" w:hint="eastAsia"/>
              </w:rPr>
              <w:t>号（縦</w:t>
            </w:r>
            <w:r>
              <w:rPr>
                <w:rFonts w:ascii="BIZ UD明朝 Medium" w:eastAsia="BIZ UD明朝 Medium" w:hAnsi="BIZ UD明朝 Medium" w:hint="eastAsia"/>
              </w:rPr>
              <w:t>48mm</w:t>
            </w:r>
            <w:r>
              <w:rPr>
                <w:rFonts w:ascii="BIZ UD明朝 Medium" w:eastAsia="BIZ UD明朝 Medium" w:hAnsi="BIZ UD明朝 Medium" w:hint="eastAsia"/>
              </w:rPr>
              <w:t>×横</w:t>
            </w:r>
            <w:r>
              <w:rPr>
                <w:rFonts w:ascii="BIZ UD明朝 Medium" w:eastAsia="BIZ UD明朝 Medium" w:hAnsi="BIZ UD明朝 Medium" w:hint="eastAsia"/>
              </w:rPr>
              <w:t>182mm</w:t>
            </w:r>
          </w:p>
          <w:p w14:paraId="398EEFD6" w14:textId="77777777" w:rsidR="00D051AA" w:rsidRDefault="00D86932">
            <w:pPr>
              <w:spacing w:line="280" w:lineRule="exact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または縦</w:t>
            </w:r>
            <w:r>
              <w:rPr>
                <w:rFonts w:ascii="BIZ UD明朝 Medium" w:eastAsia="BIZ UD明朝 Medium" w:hAnsi="BIZ UD明朝 Medium" w:hint="eastAsia"/>
              </w:rPr>
              <w:t>100mm</w:t>
            </w:r>
            <w:r>
              <w:rPr>
                <w:rFonts w:ascii="BIZ UD明朝 Medium" w:eastAsia="BIZ UD明朝 Medium" w:hAnsi="BIZ UD明朝 Medium" w:hint="eastAsia"/>
              </w:rPr>
              <w:t>×横</w:t>
            </w:r>
            <w:r>
              <w:rPr>
                <w:rFonts w:ascii="BIZ UD明朝 Medium" w:eastAsia="BIZ UD明朝 Medium" w:hAnsi="BIZ UD明朝 Medium" w:hint="eastAsia"/>
              </w:rPr>
              <w:t>90mm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AFBF" w14:textId="77777777" w:rsidR="00D051AA" w:rsidRDefault="00D86932">
            <w:pPr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空き状況によりどちらでも可</w:t>
            </w:r>
          </w:p>
        </w:tc>
      </w:tr>
    </w:tbl>
    <w:p w14:paraId="003E4A84" w14:textId="77777777" w:rsidR="00D051AA" w:rsidRDefault="00D86932">
      <w:pPr>
        <w:ind w:left="21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>
        <w:rPr>
          <w:rFonts w:ascii="BIZ UD明朝 Medium" w:eastAsia="BIZ UD明朝 Medium" w:hAnsi="BIZ UD明朝 Medium" w:hint="eastAsia"/>
          <w:sz w:val="22"/>
        </w:rPr>
        <w:t>3</w:t>
      </w:r>
      <w:r>
        <w:rPr>
          <w:rFonts w:ascii="BIZ UD明朝 Medium" w:eastAsia="BIZ UD明朝 Medium" w:hAnsi="BIZ UD明朝 Medium" w:hint="eastAsia"/>
          <w:sz w:val="22"/>
        </w:rPr>
        <w:t>号以上を希望する場合は、別途申し出てください。</w:t>
      </w:r>
    </w:p>
    <w:p w14:paraId="70BD545C" w14:textId="77777777" w:rsidR="00D051AA" w:rsidRDefault="00D86932">
      <w:pPr>
        <w:ind w:left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2"/>
        </w:rPr>
        <w:t>３．広告の内容</w:t>
      </w:r>
    </w:p>
    <w:p w14:paraId="2A5A4649" w14:textId="77777777" w:rsidR="00D051AA" w:rsidRDefault="00D051AA">
      <w:pPr>
        <w:ind w:left="210"/>
        <w:rPr>
          <w:rFonts w:ascii="BIZ UD明朝 Medium" w:eastAsia="BIZ UD明朝 Medium" w:hAnsi="BIZ UD明朝 Medium"/>
        </w:rPr>
      </w:pPr>
    </w:p>
    <w:p w14:paraId="17A0DD42" w14:textId="77777777" w:rsidR="00D051AA" w:rsidRDefault="00D86932">
      <w:pPr>
        <w:ind w:left="21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４．事業内容</w:t>
      </w:r>
    </w:p>
    <w:p w14:paraId="715C1FDF" w14:textId="77777777" w:rsidR="00D86932" w:rsidRDefault="00D86932">
      <w:pPr>
        <w:ind w:left="210"/>
        <w:rPr>
          <w:rFonts w:ascii="BIZ UD明朝 Medium" w:eastAsia="BIZ UD明朝 Medium" w:hAnsi="BIZ UD明朝 Medium" w:hint="eastAsia"/>
          <w:sz w:val="24"/>
        </w:rPr>
      </w:pPr>
    </w:p>
    <w:sectPr w:rsidR="00D86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850" w:bottom="567" w:left="850" w:header="794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C3F7" w14:textId="77777777" w:rsidR="00000000" w:rsidRDefault="00D86932">
      <w:pPr>
        <w:ind w:left="210"/>
      </w:pPr>
      <w:r>
        <w:separator/>
      </w:r>
    </w:p>
  </w:endnote>
  <w:endnote w:type="continuationSeparator" w:id="0">
    <w:p w14:paraId="2580D25F" w14:textId="77777777" w:rsidR="00000000" w:rsidRDefault="00D86932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E647" w14:textId="77777777" w:rsidR="00D051AA" w:rsidRDefault="00D051AA">
    <w:pPr>
      <w:pStyle w:val="a7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2B46" w14:textId="77777777" w:rsidR="00D051AA" w:rsidRDefault="00D86932">
    <w:pPr>
      <w:ind w:left="210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添付書類として「原稿（</w:t>
    </w:r>
    <w:r>
      <w:rPr>
        <w:rFonts w:ascii="BIZ UD明朝 Medium" w:eastAsia="BIZ UD明朝 Medium" w:hAnsi="BIZ UD明朝 Medium" w:hint="eastAsia"/>
      </w:rPr>
      <w:t>版下）」と「広告掲載申請者調書（申込者及び広告代理店）」を提出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3450" w14:textId="77777777" w:rsidR="00D051AA" w:rsidRDefault="00D051AA">
    <w:pPr>
      <w:pStyle w:val="a7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7EAD" w14:textId="77777777" w:rsidR="00000000" w:rsidRDefault="00D86932">
      <w:pPr>
        <w:ind w:left="210"/>
      </w:pPr>
      <w:r>
        <w:separator/>
      </w:r>
    </w:p>
  </w:footnote>
  <w:footnote w:type="continuationSeparator" w:id="0">
    <w:p w14:paraId="645D2B3D" w14:textId="77777777" w:rsidR="00000000" w:rsidRDefault="00D86932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B6E" w14:textId="77777777" w:rsidR="00D051AA" w:rsidRDefault="00D051AA">
    <w:pPr>
      <w:pStyle w:val="a5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C8E2" w14:textId="77777777" w:rsidR="00D051AA" w:rsidRDefault="00D86932">
    <w:pPr>
      <w:ind w:left="210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第</w:t>
    </w:r>
    <w:r>
      <w:rPr>
        <w:rFonts w:ascii="BIZ UD明朝 Medium" w:eastAsia="BIZ UD明朝 Medium" w:hAnsi="BIZ UD明朝 Medium" w:hint="eastAsia"/>
      </w:rPr>
      <w:t>1</w:t>
    </w:r>
    <w:r>
      <w:rPr>
        <w:rFonts w:ascii="BIZ UD明朝 Medium" w:eastAsia="BIZ UD明朝 Medium" w:hAnsi="BIZ UD明朝 Medium" w:hint="eastAsia"/>
      </w:rPr>
      <w:t>号の</w:t>
    </w:r>
    <w:r>
      <w:rPr>
        <w:rFonts w:ascii="BIZ UD明朝 Medium" w:eastAsia="BIZ UD明朝 Medium" w:hAnsi="BIZ UD明朝 Medium" w:hint="eastAsia"/>
      </w:rPr>
      <w:t>2</w:t>
    </w:r>
    <w:r>
      <w:rPr>
        <w:rFonts w:ascii="BIZ UD明朝 Medium" w:eastAsia="BIZ UD明朝 Medium" w:hAnsi="BIZ UD明朝 Medium" w:hint="eastAsia"/>
      </w:rPr>
      <w:t>（第</w:t>
    </w:r>
    <w:r>
      <w:rPr>
        <w:rFonts w:ascii="BIZ UD明朝 Medium" w:eastAsia="BIZ UD明朝 Medium" w:hAnsi="BIZ UD明朝 Medium" w:hint="eastAsia"/>
      </w:rPr>
      <w:t>5</w:t>
    </w:r>
    <w:r>
      <w:rPr>
        <w:rFonts w:ascii="BIZ UD明朝 Medium" w:eastAsia="BIZ UD明朝 Medium" w:hAnsi="BIZ UD明朝 Medium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85B5" w14:textId="77777777" w:rsidR="00D051AA" w:rsidRDefault="00D051AA">
    <w:pPr>
      <w:pStyle w:val="a5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AA"/>
    <w:rsid w:val="00D051AA"/>
    <w:rsid w:val="00D8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C5FC8"/>
  <w15:chartTrackingRefBased/>
  <w15:docId w15:val="{7D81FB69-CB2F-45AE-BFEF-366A14A8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6F4C-AEBC-4272-B436-76218B0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1</Words>
  <Characters>465</Characters>
  <Application>Microsoft Office Word</Application>
  <DocSecurity>0</DocSecurity>
  <Lines>3</Lines>
  <Paragraphs>1</Paragraphs>
  <ScaleCrop>false</ScaleCrop>
  <Company>筑後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広報課窓口</dc:creator>
  <cp:lastModifiedBy>総務広報課　落　晋太郎</cp:lastModifiedBy>
  <cp:revision>95</cp:revision>
  <cp:lastPrinted>2023-01-30T06:04:00Z</cp:lastPrinted>
  <dcterms:created xsi:type="dcterms:W3CDTF">2021-12-28T06:08:00Z</dcterms:created>
  <dcterms:modified xsi:type="dcterms:W3CDTF">2024-03-06T02:42:00Z</dcterms:modified>
</cp:coreProperties>
</file>